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E436F1" w:rsidP="00A6032A">
      <w:pPr>
        <w:pStyle w:val="BodyTex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892935</wp:posOffset>
                </wp:positionH>
                <wp:positionV relativeFrom="paragraph">
                  <wp:posOffset>8583608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2014608925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20146089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C057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9.05pt;margin-top:675.85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2014608925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201460892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253678</wp:posOffset>
            </wp:positionH>
            <wp:positionV relativeFrom="margin">
              <wp:posOffset>8570595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10803</wp:posOffset>
            </wp:positionH>
            <wp:positionV relativeFrom="paragraph">
              <wp:posOffset>-1035050</wp:posOffset>
            </wp:positionV>
            <wp:extent cx="7861111" cy="10968561"/>
            <wp:effectExtent l="0" t="0" r="698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 POUCH PORT BLANK A4 FEB20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111" cy="1096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1012825</wp:posOffset>
                </wp:positionH>
                <wp:positionV relativeFrom="paragraph">
                  <wp:posOffset>6832600</wp:posOffset>
                </wp:positionV>
                <wp:extent cx="2635250" cy="386080"/>
                <wp:effectExtent l="635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cing as of Ja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ED9D" id="Text Box 2" o:spid="_x0000_s1027" type="#_x0000_t202" style="position:absolute;margin-left:-79.75pt;margin-top:538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P8FAIAAAM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" filled="f" stroked="f">
                <v:textbox style="mso-fit-shape-to-text:t">
                  <w:txbxContent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cing as of Jan 20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02\TomL$\Desktop\Blank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E65F-11AF-4F83-BE74-A60E038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Tom Lind-Jackson</cp:lastModifiedBy>
  <cp:revision>1</cp:revision>
  <dcterms:created xsi:type="dcterms:W3CDTF">2020-02-24T23:25:00Z</dcterms:created>
  <dcterms:modified xsi:type="dcterms:W3CDTF">2020-02-25T02:33:00Z</dcterms:modified>
</cp:coreProperties>
</file>